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517DD8E0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B061D9">
        <w:rPr>
          <w:rFonts w:ascii="Times New Roman" w:hAnsi="Times New Roman"/>
          <w:b/>
          <w:sz w:val="24"/>
        </w:rPr>
        <w:t xml:space="preserve">kolumny aktywnej MACKIE THUMP 215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dla</w:t>
      </w:r>
      <w:r w:rsidR="0013295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Gminnej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Orkiestry Dętej </w:t>
      </w:r>
      <w:r w:rsidR="0070434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e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Nazwa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Adres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</w:t>
      </w: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Wykonawcy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70434C" w:rsidRDefault="0070434C"/>
    <w:sectPr w:rsidR="007043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7DE7EEE2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B061D9" w:rsidRPr="00B061D9">
      <w:rPr>
        <w:rFonts w:ascii="Times New Roman" w:hAnsi="Times New Roman"/>
        <w:bCs/>
        <w:sz w:val="18"/>
        <w:szCs w:val="18"/>
      </w:rPr>
      <w:t>kolumny aktywnej MACKIE THUMP 215</w:t>
    </w:r>
    <w:r w:rsidR="00B061D9">
      <w:rPr>
        <w:rFonts w:ascii="Times New Roman" w:hAnsi="Times New Roman"/>
        <w:b/>
        <w:sz w:val="24"/>
      </w:rPr>
      <w:t xml:space="preserve"> </w:t>
    </w:r>
    <w:r w:rsidR="009E3FF8">
      <w:rPr>
        <w:rFonts w:ascii="Times New Roman" w:hAnsi="Times New Roman"/>
        <w:sz w:val="18"/>
      </w:rPr>
      <w:t xml:space="preserve">dla Orkiestry Dętej </w:t>
    </w:r>
    <w:r w:rsidR="0070434C">
      <w:rPr>
        <w:rFonts w:ascii="Times New Roman" w:hAnsi="Times New Roman"/>
        <w:sz w:val="18"/>
      </w:rPr>
      <w:t xml:space="preserve">ze </w:t>
    </w:r>
    <w:r w:rsidR="009E3FF8">
      <w:rPr>
        <w:rFonts w:ascii="Times New Roman" w:hAnsi="Times New Roman"/>
        <w:sz w:val="18"/>
      </w:rPr>
      <w:t>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3295A"/>
    <w:rsid w:val="005B300C"/>
    <w:rsid w:val="0070434C"/>
    <w:rsid w:val="00727BC0"/>
    <w:rsid w:val="00894072"/>
    <w:rsid w:val="00895766"/>
    <w:rsid w:val="009E3FF8"/>
    <w:rsid w:val="00A52C4D"/>
    <w:rsid w:val="00B061D9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2</cp:revision>
  <dcterms:created xsi:type="dcterms:W3CDTF">2023-10-27T12:49:00Z</dcterms:created>
  <dcterms:modified xsi:type="dcterms:W3CDTF">2023-10-27T12:49:00Z</dcterms:modified>
</cp:coreProperties>
</file>